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56D8" w14:textId="77777777" w:rsidR="004311F2" w:rsidRPr="00D414DD" w:rsidRDefault="004311F2" w:rsidP="004311F2">
      <w:pPr>
        <w:jc w:val="center"/>
        <w:rPr>
          <w:rFonts w:ascii="Castellar" w:hAnsi="Castellar"/>
          <w:b/>
          <w:i/>
          <w:sz w:val="20"/>
          <w:szCs w:val="20"/>
        </w:rPr>
      </w:pPr>
      <w:r w:rsidRPr="00D414DD">
        <w:rPr>
          <w:rFonts w:ascii="Castellar" w:hAnsi="Castellar"/>
          <w:b/>
          <w:i/>
          <w:sz w:val="20"/>
          <w:szCs w:val="20"/>
        </w:rPr>
        <w:t>If you have a food allergy, intolerance, or celiac disease – please speak to the staff about the ingredients in your food &amp; drink before you order.</w:t>
      </w:r>
    </w:p>
    <w:p w14:paraId="2B0E5AE3" w14:textId="77777777" w:rsidR="004311F2" w:rsidRDefault="004311F2" w:rsidP="008B1ADD">
      <w:pPr>
        <w:spacing w:after="20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60C175B4" w14:textId="77777777" w:rsidR="003F524B" w:rsidRPr="00D414DD" w:rsidRDefault="008B1ADD" w:rsidP="008B1ADD">
      <w:pPr>
        <w:spacing w:after="20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414DD">
        <w:rPr>
          <w:rFonts w:asciiTheme="majorHAnsi" w:hAnsiTheme="majorHAnsi" w:cs="Times New Roman"/>
          <w:b/>
          <w:sz w:val="28"/>
          <w:szCs w:val="28"/>
          <w:u w:val="single"/>
        </w:rPr>
        <w:t>STARTER</w:t>
      </w:r>
      <w:r w:rsidR="002A1F59" w:rsidRPr="00D414DD">
        <w:rPr>
          <w:rFonts w:asciiTheme="majorHAnsi" w:hAnsiTheme="majorHAnsi" w:cs="Times New Roman"/>
          <w:b/>
          <w:sz w:val="28"/>
          <w:szCs w:val="28"/>
          <w:u w:val="single"/>
        </w:rPr>
        <w:t>S</w:t>
      </w:r>
    </w:p>
    <w:p w14:paraId="78CD5FEA" w14:textId="730F6C55" w:rsidR="00A92646" w:rsidRPr="00342BCA" w:rsidRDefault="00A92646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Soup of the day with crusty mini loaf </w:t>
      </w:r>
      <w:r w:rsidR="00362FAF" w:rsidRPr="00342BCA">
        <w:rPr>
          <w:rFonts w:asciiTheme="majorHAnsi" w:hAnsiTheme="majorHAnsi" w:cs="Times New Roman"/>
          <w:b/>
          <w:sz w:val="24"/>
          <w:szCs w:val="24"/>
        </w:rPr>
        <w:t>- £</w:t>
      </w:r>
      <w:r w:rsidR="003A6E8F">
        <w:rPr>
          <w:rFonts w:asciiTheme="majorHAnsi" w:hAnsiTheme="majorHAnsi" w:cs="Times New Roman"/>
          <w:b/>
          <w:sz w:val="24"/>
          <w:szCs w:val="24"/>
        </w:rPr>
        <w:t>5</w:t>
      </w:r>
    </w:p>
    <w:p w14:paraId="79E598ED" w14:textId="77777777" w:rsidR="00342BCA" w:rsidRPr="00342BCA" w:rsidRDefault="00342BCA" w:rsidP="00D414DD">
      <w:pPr>
        <w:jc w:val="center"/>
        <w:rPr>
          <w:rFonts w:asciiTheme="majorHAnsi" w:hAnsiTheme="majorHAnsi"/>
        </w:rPr>
      </w:pPr>
      <w:r w:rsidRPr="00342BCA">
        <w:rPr>
          <w:rFonts w:asciiTheme="majorHAnsi" w:hAnsiTheme="majorHAnsi"/>
        </w:rPr>
        <w:t>(WHEAT, MILK, MUSTARD, CELERY &amp; SOY)</w:t>
      </w:r>
    </w:p>
    <w:p w14:paraId="7828C54A" w14:textId="77777777" w:rsidR="00342BCA" w:rsidRPr="00342BCA" w:rsidRDefault="00342BCA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F259833" w14:textId="0F2ABC2D" w:rsidR="00342BCA" w:rsidRDefault="00C8748F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Hlk217200627"/>
      <w:r>
        <w:rPr>
          <w:rFonts w:asciiTheme="majorHAnsi" w:hAnsiTheme="majorHAnsi" w:cs="Times New Roman"/>
          <w:b/>
          <w:sz w:val="24"/>
          <w:szCs w:val="24"/>
        </w:rPr>
        <w:t xml:space="preserve">Welsh rarebit </w:t>
      </w:r>
      <w:bookmarkEnd w:id="0"/>
      <w:r>
        <w:rPr>
          <w:rFonts w:asciiTheme="majorHAnsi" w:hAnsiTheme="majorHAnsi" w:cs="Times New Roman"/>
          <w:b/>
          <w:sz w:val="24"/>
          <w:szCs w:val="24"/>
        </w:rPr>
        <w:t>top with Caerphilly cheese served with red onion chutney</w:t>
      </w:r>
      <w:r w:rsidR="00D76BB6">
        <w:rPr>
          <w:rFonts w:asciiTheme="majorHAnsi" w:hAnsiTheme="majorHAnsi" w:cs="Times New Roman"/>
          <w:b/>
          <w:sz w:val="24"/>
          <w:szCs w:val="24"/>
        </w:rPr>
        <w:t xml:space="preserve"> - £</w:t>
      </w:r>
      <w:r w:rsidR="003A6E8F">
        <w:rPr>
          <w:rFonts w:asciiTheme="majorHAnsi" w:hAnsiTheme="majorHAnsi" w:cs="Times New Roman"/>
          <w:b/>
          <w:sz w:val="24"/>
          <w:szCs w:val="24"/>
        </w:rPr>
        <w:t>7</w:t>
      </w:r>
    </w:p>
    <w:p w14:paraId="704CC127" w14:textId="43F76F3B" w:rsidR="00D76BB6" w:rsidRPr="00D76BB6" w:rsidRDefault="00D76BB6" w:rsidP="00D414DD">
      <w:pPr>
        <w:jc w:val="center"/>
        <w:rPr>
          <w:rFonts w:asciiTheme="majorHAnsi" w:hAnsiTheme="majorHAnsi"/>
        </w:rPr>
      </w:pPr>
      <w:r w:rsidRPr="00D76BB6">
        <w:rPr>
          <w:rFonts w:asciiTheme="majorHAnsi" w:hAnsiTheme="majorHAnsi" w:cs="Times New Roman"/>
        </w:rPr>
        <w:t>(</w:t>
      </w:r>
      <w:r w:rsidR="00C8748F">
        <w:rPr>
          <w:rFonts w:asciiTheme="majorHAnsi" w:hAnsiTheme="majorHAnsi" w:cs="Times New Roman"/>
        </w:rPr>
        <w:t>M</w:t>
      </w:r>
      <w:r w:rsidR="00A24369">
        <w:rPr>
          <w:rFonts w:asciiTheme="majorHAnsi" w:hAnsiTheme="majorHAnsi" w:cs="Times New Roman"/>
        </w:rPr>
        <w:t>ILK</w:t>
      </w:r>
      <w:r w:rsidR="00C8748F">
        <w:rPr>
          <w:rFonts w:asciiTheme="majorHAnsi" w:hAnsiTheme="majorHAnsi" w:cs="Times New Roman"/>
        </w:rPr>
        <w:t>, C</w:t>
      </w:r>
      <w:r w:rsidR="00A24369">
        <w:rPr>
          <w:rFonts w:asciiTheme="majorHAnsi" w:hAnsiTheme="majorHAnsi" w:cs="Times New Roman"/>
        </w:rPr>
        <w:t>EREALS</w:t>
      </w:r>
      <w:r w:rsidR="00C8748F">
        <w:rPr>
          <w:rFonts w:asciiTheme="majorHAnsi" w:hAnsiTheme="majorHAnsi" w:cs="Times New Roman"/>
        </w:rPr>
        <w:t>, E</w:t>
      </w:r>
      <w:r w:rsidR="00A24369">
        <w:rPr>
          <w:rFonts w:asciiTheme="majorHAnsi" w:hAnsiTheme="majorHAnsi" w:cs="Times New Roman"/>
        </w:rPr>
        <w:t>GG</w:t>
      </w:r>
      <w:r w:rsidR="00C8748F">
        <w:rPr>
          <w:rFonts w:asciiTheme="majorHAnsi" w:hAnsiTheme="majorHAnsi" w:cs="Times New Roman"/>
        </w:rPr>
        <w:t>, S</w:t>
      </w:r>
      <w:r w:rsidR="00A24369">
        <w:rPr>
          <w:rFonts w:asciiTheme="majorHAnsi" w:hAnsiTheme="majorHAnsi" w:cs="Times New Roman"/>
        </w:rPr>
        <w:t>OY,</w:t>
      </w:r>
      <w:r w:rsidR="00C8748F">
        <w:rPr>
          <w:rFonts w:asciiTheme="majorHAnsi" w:hAnsiTheme="majorHAnsi" w:cs="Times New Roman"/>
        </w:rPr>
        <w:t xml:space="preserve"> M</w:t>
      </w:r>
      <w:r w:rsidR="00A24369">
        <w:rPr>
          <w:rFonts w:asciiTheme="majorHAnsi" w:hAnsiTheme="majorHAnsi" w:cs="Times New Roman"/>
        </w:rPr>
        <w:t>USTARD,</w:t>
      </w:r>
      <w:r w:rsidR="00C8748F">
        <w:rPr>
          <w:rFonts w:asciiTheme="majorHAnsi" w:hAnsiTheme="majorHAnsi" w:cs="Times New Roman"/>
        </w:rPr>
        <w:t xml:space="preserve"> C</w:t>
      </w:r>
      <w:r w:rsidR="00A24369">
        <w:rPr>
          <w:rFonts w:asciiTheme="majorHAnsi" w:hAnsiTheme="majorHAnsi" w:cs="Times New Roman"/>
        </w:rPr>
        <w:t>ELERY</w:t>
      </w:r>
      <w:r w:rsidR="00C8748F">
        <w:rPr>
          <w:rFonts w:asciiTheme="majorHAnsi" w:hAnsiTheme="majorHAnsi" w:cs="Times New Roman"/>
        </w:rPr>
        <w:t xml:space="preserve"> </w:t>
      </w:r>
      <w:r w:rsidRPr="00D76BB6">
        <w:rPr>
          <w:rFonts w:asciiTheme="majorHAnsi" w:hAnsiTheme="majorHAnsi" w:cs="Times New Roman"/>
        </w:rPr>
        <w:t xml:space="preserve">&amp; SULPHITES) </w:t>
      </w:r>
    </w:p>
    <w:p w14:paraId="4B9AF332" w14:textId="77777777" w:rsidR="00342BCA" w:rsidRPr="00342BCA" w:rsidRDefault="00342BCA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270B316" w14:textId="0D4DB9F9" w:rsidR="003613C3" w:rsidRPr="00342BCA" w:rsidRDefault="003613C3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>Creamy Garlic Mushrooms</w:t>
      </w:r>
      <w:r w:rsidR="009F6A44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D54A2">
        <w:rPr>
          <w:rFonts w:asciiTheme="majorHAnsi" w:hAnsiTheme="majorHAnsi" w:cs="Times New Roman"/>
          <w:b/>
          <w:sz w:val="24"/>
          <w:szCs w:val="24"/>
        </w:rPr>
        <w:t>in a puff pastry case</w:t>
      </w:r>
      <w:r w:rsidR="00362FAF" w:rsidRPr="00342BCA">
        <w:rPr>
          <w:rFonts w:asciiTheme="majorHAnsi" w:hAnsiTheme="majorHAnsi" w:cs="Times New Roman"/>
          <w:b/>
          <w:sz w:val="24"/>
          <w:szCs w:val="24"/>
        </w:rPr>
        <w:t xml:space="preserve"> - £</w:t>
      </w:r>
      <w:r w:rsidR="003A6E8F">
        <w:rPr>
          <w:rFonts w:asciiTheme="majorHAnsi" w:hAnsiTheme="majorHAnsi" w:cs="Times New Roman"/>
          <w:b/>
          <w:sz w:val="24"/>
          <w:szCs w:val="24"/>
        </w:rPr>
        <w:t>7</w:t>
      </w:r>
    </w:p>
    <w:p w14:paraId="08931861" w14:textId="77777777" w:rsidR="00D414DD" w:rsidRDefault="00342BCA" w:rsidP="00D414DD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342BCA">
        <w:rPr>
          <w:rFonts w:asciiTheme="majorHAnsi" w:hAnsiTheme="majorHAnsi"/>
        </w:rPr>
        <w:t>(</w:t>
      </w:r>
      <w:r w:rsidRPr="00342BCA">
        <w:rPr>
          <w:rFonts w:asciiTheme="majorHAnsi" w:hAnsiTheme="majorHAnsi"/>
          <w:color w:val="000000" w:themeColor="text1"/>
        </w:rPr>
        <w:t>SOY, MILK &amp; CEREALS)</w:t>
      </w:r>
    </w:p>
    <w:p w14:paraId="0E1AFC5C" w14:textId="77777777" w:rsidR="00D414DD" w:rsidRDefault="00D414DD" w:rsidP="00D414DD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3C5014F6" w14:textId="79423813" w:rsidR="00342BCA" w:rsidRDefault="00C8748F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rushed filo c</w:t>
      </w:r>
      <w:r w:rsidR="003A6E8F">
        <w:rPr>
          <w:rFonts w:asciiTheme="majorHAnsi" w:hAnsiTheme="majorHAnsi" w:cs="Times New Roman"/>
          <w:b/>
          <w:sz w:val="24"/>
          <w:szCs w:val="24"/>
        </w:rPr>
        <w:t>oa</w:t>
      </w:r>
      <w:r>
        <w:rPr>
          <w:rFonts w:asciiTheme="majorHAnsi" w:hAnsiTheme="majorHAnsi" w:cs="Times New Roman"/>
          <w:b/>
          <w:sz w:val="24"/>
          <w:szCs w:val="24"/>
        </w:rPr>
        <w:t xml:space="preserve">ted king prawns served with sweet chili dip bistro </w:t>
      </w:r>
      <w:r w:rsidR="003A6E8F">
        <w:rPr>
          <w:rFonts w:asciiTheme="majorHAnsi" w:hAnsiTheme="majorHAnsi" w:cs="Times New Roman"/>
          <w:b/>
          <w:sz w:val="24"/>
          <w:szCs w:val="24"/>
        </w:rPr>
        <w:t>leaves</w:t>
      </w:r>
      <w:r w:rsidR="00D76BB6">
        <w:rPr>
          <w:rFonts w:asciiTheme="majorHAnsi" w:hAnsiTheme="majorHAnsi" w:cs="Times New Roman"/>
          <w:b/>
          <w:sz w:val="24"/>
          <w:szCs w:val="24"/>
        </w:rPr>
        <w:t xml:space="preserve"> - £7</w:t>
      </w:r>
    </w:p>
    <w:p w14:paraId="6740FC67" w14:textId="2AB57265" w:rsidR="00D76BB6" w:rsidRPr="00D76BB6" w:rsidRDefault="00D76BB6" w:rsidP="00D414DD">
      <w:pPr>
        <w:jc w:val="center"/>
        <w:rPr>
          <w:rFonts w:asciiTheme="majorHAnsi" w:hAnsiTheme="majorHAnsi" w:cs="Times New Roman"/>
        </w:rPr>
      </w:pPr>
      <w:r w:rsidRPr="00D76BB6">
        <w:rPr>
          <w:rFonts w:asciiTheme="majorHAnsi" w:hAnsiTheme="majorHAnsi" w:cs="Times New Roman"/>
        </w:rPr>
        <w:t>(</w:t>
      </w:r>
      <w:r w:rsidR="00C8748F">
        <w:rPr>
          <w:rFonts w:asciiTheme="majorHAnsi" w:hAnsiTheme="majorHAnsi" w:cs="Times New Roman"/>
        </w:rPr>
        <w:t>CEREALS. CRUSTACEANS</w:t>
      </w:r>
      <w:r w:rsidRPr="00D76BB6">
        <w:rPr>
          <w:rFonts w:asciiTheme="majorHAnsi" w:hAnsiTheme="majorHAnsi" w:cs="Times New Roman"/>
        </w:rPr>
        <w:t>)</w:t>
      </w:r>
    </w:p>
    <w:p w14:paraId="431FEFDB" w14:textId="77777777" w:rsidR="00D414DD" w:rsidRDefault="00D414DD" w:rsidP="008B1ADD">
      <w:pPr>
        <w:spacing w:after="20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3B4188BD" w14:textId="77777777" w:rsidR="008B1ADD" w:rsidRPr="00D414DD" w:rsidRDefault="008B1ADD" w:rsidP="008B1ADD">
      <w:pPr>
        <w:spacing w:after="20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414DD">
        <w:rPr>
          <w:rFonts w:asciiTheme="majorHAnsi" w:hAnsiTheme="majorHAnsi" w:cs="Times New Roman"/>
          <w:b/>
          <w:sz w:val="28"/>
          <w:szCs w:val="28"/>
          <w:u w:val="single"/>
        </w:rPr>
        <w:t>MAINS</w:t>
      </w:r>
    </w:p>
    <w:p w14:paraId="5C278EE1" w14:textId="46711794" w:rsidR="00123146" w:rsidRPr="00342BCA" w:rsidRDefault="002A1F59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Gold </w:t>
      </w:r>
      <w:r w:rsidR="000C2B2B" w:rsidRPr="00342BCA">
        <w:rPr>
          <w:rFonts w:asciiTheme="majorHAnsi" w:hAnsiTheme="majorHAnsi" w:cs="Times New Roman"/>
          <w:b/>
          <w:sz w:val="24"/>
          <w:szCs w:val="24"/>
        </w:rPr>
        <w:t>W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elsh </w:t>
      </w:r>
      <w:r w:rsidR="000C2B2B" w:rsidRPr="00342BCA">
        <w:rPr>
          <w:rFonts w:asciiTheme="majorHAnsi" w:hAnsiTheme="majorHAnsi" w:cs="Times New Roman"/>
          <w:b/>
          <w:sz w:val="24"/>
          <w:szCs w:val="24"/>
        </w:rPr>
        <w:t>B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red </w:t>
      </w:r>
      <w:r w:rsidR="00C22970" w:rsidRPr="00342BCA">
        <w:rPr>
          <w:rFonts w:asciiTheme="majorHAnsi" w:hAnsiTheme="majorHAnsi" w:cs="Times New Roman"/>
          <w:b/>
          <w:sz w:val="24"/>
          <w:szCs w:val="24"/>
        </w:rPr>
        <w:t>Topside of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C2B2B" w:rsidRPr="00342BCA">
        <w:rPr>
          <w:rFonts w:asciiTheme="majorHAnsi" w:hAnsiTheme="majorHAnsi" w:cs="Times New Roman"/>
          <w:b/>
          <w:sz w:val="24"/>
          <w:szCs w:val="24"/>
        </w:rPr>
        <w:t>B</w:t>
      </w:r>
      <w:r w:rsidR="00123146" w:rsidRPr="00342BCA">
        <w:rPr>
          <w:rFonts w:asciiTheme="majorHAnsi" w:hAnsiTheme="majorHAnsi" w:cs="Times New Roman"/>
          <w:b/>
          <w:sz w:val="24"/>
          <w:szCs w:val="24"/>
        </w:rPr>
        <w:t>eef</w:t>
      </w:r>
      <w:r w:rsidR="00E37656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13A3D" w:rsidRPr="00342BCA">
        <w:rPr>
          <w:rFonts w:asciiTheme="majorHAnsi" w:hAnsiTheme="majorHAnsi" w:cs="Times New Roman"/>
          <w:b/>
          <w:sz w:val="24"/>
          <w:szCs w:val="24"/>
        </w:rPr>
        <w:t xml:space="preserve">served with Yorkshire pudding </w:t>
      </w:r>
      <w:r w:rsidR="00366A5C">
        <w:rPr>
          <w:rFonts w:asciiTheme="majorHAnsi" w:hAnsiTheme="majorHAnsi" w:cs="Times New Roman"/>
          <w:b/>
          <w:sz w:val="24"/>
          <w:szCs w:val="24"/>
        </w:rPr>
        <w:t>- £1</w:t>
      </w:r>
      <w:r w:rsidR="003A6E8F">
        <w:rPr>
          <w:rFonts w:asciiTheme="majorHAnsi" w:hAnsiTheme="majorHAnsi" w:cs="Times New Roman"/>
          <w:b/>
          <w:sz w:val="24"/>
          <w:szCs w:val="24"/>
        </w:rPr>
        <w:t>6</w:t>
      </w:r>
    </w:p>
    <w:p w14:paraId="74A12DDE" w14:textId="77777777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342BCA">
        <w:rPr>
          <w:rFonts w:asciiTheme="majorHAnsi" w:hAnsiTheme="majorHAnsi" w:cs="Times New Roman"/>
        </w:rPr>
        <w:t>(EGG, MILK, WHEAT)</w:t>
      </w:r>
    </w:p>
    <w:p w14:paraId="66699F92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7D1BA30A" w14:textId="1F96A704" w:rsidR="00B41AB5" w:rsidRDefault="00E37656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Roast Lamb </w:t>
      </w:r>
      <w:r w:rsidR="00EC6425">
        <w:rPr>
          <w:rFonts w:asciiTheme="majorHAnsi" w:hAnsiTheme="majorHAnsi" w:cs="Times New Roman"/>
          <w:b/>
          <w:sz w:val="24"/>
          <w:szCs w:val="24"/>
        </w:rPr>
        <w:t>topped with creamed leeks -</w:t>
      </w:r>
      <w:r w:rsidR="00366A5C">
        <w:rPr>
          <w:rFonts w:asciiTheme="majorHAnsi" w:hAnsiTheme="majorHAnsi" w:cs="Times New Roman"/>
          <w:b/>
          <w:sz w:val="24"/>
          <w:szCs w:val="24"/>
        </w:rPr>
        <w:t xml:space="preserve"> £1</w:t>
      </w:r>
      <w:r w:rsidR="003A6E8F">
        <w:rPr>
          <w:rFonts w:asciiTheme="majorHAnsi" w:hAnsiTheme="majorHAnsi" w:cs="Times New Roman"/>
          <w:b/>
          <w:sz w:val="24"/>
          <w:szCs w:val="24"/>
        </w:rPr>
        <w:t>7</w:t>
      </w:r>
    </w:p>
    <w:p w14:paraId="284AB244" w14:textId="067314E9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WHEAT</w:t>
      </w:r>
      <w:r w:rsidR="00EC6425">
        <w:rPr>
          <w:rFonts w:asciiTheme="majorHAnsi" w:hAnsiTheme="majorHAnsi" w:cs="Times New Roman"/>
        </w:rPr>
        <w:t>,</w:t>
      </w:r>
      <w:r w:rsidR="00A24369">
        <w:rPr>
          <w:rFonts w:asciiTheme="majorHAnsi" w:hAnsiTheme="majorHAnsi" w:cs="Times New Roman"/>
        </w:rPr>
        <w:t xml:space="preserve"> </w:t>
      </w:r>
      <w:r w:rsidR="00EC6425">
        <w:rPr>
          <w:rFonts w:asciiTheme="majorHAnsi" w:hAnsiTheme="majorHAnsi" w:cs="Times New Roman"/>
        </w:rPr>
        <w:t>MILK, SOYA &amp; CELERY</w:t>
      </w:r>
      <w:r>
        <w:rPr>
          <w:rFonts w:asciiTheme="majorHAnsi" w:hAnsiTheme="majorHAnsi" w:cs="Times New Roman"/>
        </w:rPr>
        <w:t>)</w:t>
      </w:r>
    </w:p>
    <w:p w14:paraId="54A5A974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72629D4E" w14:textId="7A43D2DE" w:rsidR="00E37656" w:rsidRDefault="002A315C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oast Pork</w:t>
      </w:r>
      <w:r w:rsidR="00EC6425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C6425">
        <w:rPr>
          <w:rFonts w:asciiTheme="majorHAnsi" w:hAnsiTheme="majorHAnsi" w:cs="Times New Roman"/>
          <w:b/>
          <w:sz w:val="24"/>
          <w:szCs w:val="24"/>
        </w:rPr>
        <w:t xml:space="preserve">- </w:t>
      </w:r>
      <w:r w:rsidR="00366A5C">
        <w:rPr>
          <w:rFonts w:asciiTheme="majorHAnsi" w:hAnsiTheme="majorHAnsi" w:cs="Times New Roman"/>
          <w:b/>
          <w:sz w:val="24"/>
          <w:szCs w:val="24"/>
        </w:rPr>
        <w:t>£1</w:t>
      </w:r>
      <w:r w:rsidR="003A6E8F">
        <w:rPr>
          <w:rFonts w:asciiTheme="majorHAnsi" w:hAnsiTheme="majorHAnsi" w:cs="Times New Roman"/>
          <w:b/>
          <w:sz w:val="24"/>
          <w:szCs w:val="24"/>
        </w:rPr>
        <w:t>4</w:t>
      </w:r>
    </w:p>
    <w:p w14:paraId="4C39B531" w14:textId="77777777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342BCA">
        <w:rPr>
          <w:rFonts w:asciiTheme="majorHAnsi" w:hAnsiTheme="majorHAnsi" w:cs="Times New Roman"/>
        </w:rPr>
        <w:t>(WHEAT</w:t>
      </w:r>
      <w:r w:rsidR="00EC6425">
        <w:rPr>
          <w:rFonts w:asciiTheme="majorHAnsi" w:hAnsiTheme="majorHAnsi" w:cs="Times New Roman"/>
        </w:rPr>
        <w:t>, CELERY &amp; CEREALS</w:t>
      </w:r>
      <w:r w:rsidRPr="00342BCA">
        <w:rPr>
          <w:rFonts w:asciiTheme="majorHAnsi" w:hAnsiTheme="majorHAnsi" w:cs="Times New Roman"/>
        </w:rPr>
        <w:t>)</w:t>
      </w:r>
    </w:p>
    <w:p w14:paraId="5CE8FC61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7126FE6F" w14:textId="2E7916CC" w:rsidR="00F13A3D" w:rsidRPr="00342BCA" w:rsidRDefault="00F13A3D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Roast </w:t>
      </w:r>
      <w:r w:rsidR="00EC190A">
        <w:rPr>
          <w:rFonts w:asciiTheme="majorHAnsi" w:hAnsiTheme="majorHAnsi" w:cs="Times New Roman"/>
          <w:b/>
          <w:sz w:val="24"/>
          <w:szCs w:val="24"/>
        </w:rPr>
        <w:t>Chicken breast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 served with homemade herb stuffing &amp; pig in blanket - £1</w:t>
      </w:r>
      <w:r w:rsidR="003A6E8F">
        <w:rPr>
          <w:rFonts w:asciiTheme="majorHAnsi" w:hAnsiTheme="majorHAnsi" w:cs="Times New Roman"/>
          <w:b/>
          <w:sz w:val="24"/>
          <w:szCs w:val="24"/>
        </w:rPr>
        <w:t>5</w:t>
      </w:r>
    </w:p>
    <w:p w14:paraId="7FFBE96C" w14:textId="77777777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342BCA">
        <w:rPr>
          <w:rFonts w:asciiTheme="majorHAnsi" w:hAnsiTheme="majorHAnsi" w:cs="Times New Roman"/>
        </w:rPr>
        <w:t xml:space="preserve">(SULPHITES &amp; WHEAT) </w:t>
      </w:r>
    </w:p>
    <w:p w14:paraId="7E36D33C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1852A082" w14:textId="51FD716B" w:rsidR="00714DD8" w:rsidRDefault="00462078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All </w:t>
      </w:r>
      <w:r w:rsidR="00F13A3D" w:rsidRPr="00342BCA">
        <w:rPr>
          <w:rFonts w:asciiTheme="majorHAnsi" w:hAnsiTheme="majorHAnsi" w:cs="Times New Roman"/>
          <w:b/>
          <w:sz w:val="24"/>
          <w:szCs w:val="24"/>
        </w:rPr>
        <w:t>4</w:t>
      </w:r>
      <w:r w:rsidR="00F33601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42BCA">
        <w:rPr>
          <w:rFonts w:asciiTheme="majorHAnsi" w:hAnsiTheme="majorHAnsi" w:cs="Times New Roman"/>
          <w:b/>
          <w:sz w:val="24"/>
          <w:szCs w:val="24"/>
        </w:rPr>
        <w:t>Meats</w:t>
      </w:r>
      <w:r w:rsidR="00F13A3D" w:rsidRPr="00342BCA">
        <w:rPr>
          <w:rFonts w:asciiTheme="majorHAnsi" w:hAnsiTheme="majorHAnsi" w:cs="Times New Roman"/>
          <w:b/>
          <w:sz w:val="24"/>
          <w:szCs w:val="24"/>
        </w:rPr>
        <w:t xml:space="preserve"> served with all trimmings @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 £</w:t>
      </w:r>
      <w:r w:rsidR="003A6E8F">
        <w:rPr>
          <w:rFonts w:asciiTheme="majorHAnsi" w:hAnsiTheme="majorHAnsi" w:cs="Times New Roman"/>
          <w:b/>
          <w:sz w:val="24"/>
          <w:szCs w:val="24"/>
        </w:rPr>
        <w:t>20</w:t>
      </w:r>
    </w:p>
    <w:p w14:paraId="34E44A82" w14:textId="77777777" w:rsidR="00D414DD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D414DD">
        <w:rPr>
          <w:rFonts w:asciiTheme="majorHAnsi" w:hAnsiTheme="majorHAnsi" w:cs="Times New Roman"/>
        </w:rPr>
        <w:t>(EGG, MILK, WHEAT &amp; SULPHITES)</w:t>
      </w:r>
    </w:p>
    <w:p w14:paraId="350B284E" w14:textId="77777777" w:rsidR="00D414DD" w:rsidRPr="00D414DD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08161254" w14:textId="32EAFE4B" w:rsidR="00C1477F" w:rsidRDefault="00CB60D2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>Glamorgan</w:t>
      </w:r>
      <w:r w:rsidR="006602D0" w:rsidRPr="00342BCA">
        <w:rPr>
          <w:rFonts w:asciiTheme="majorHAnsi" w:hAnsiTheme="majorHAnsi" w:cs="Times New Roman"/>
          <w:b/>
          <w:sz w:val="24"/>
          <w:szCs w:val="24"/>
        </w:rPr>
        <w:t xml:space="preserve"> sausages </w:t>
      </w:r>
      <w:r w:rsidR="000B7EA7" w:rsidRPr="00342BCA">
        <w:rPr>
          <w:rFonts w:asciiTheme="majorHAnsi" w:hAnsiTheme="majorHAnsi" w:cs="Times New Roman"/>
          <w:b/>
          <w:sz w:val="24"/>
          <w:szCs w:val="24"/>
        </w:rPr>
        <w:t>served in a giant</w:t>
      </w:r>
      <w:r w:rsidR="006602D0" w:rsidRPr="00342BCA">
        <w:rPr>
          <w:rFonts w:asciiTheme="majorHAnsi" w:hAnsiTheme="majorHAnsi" w:cs="Times New Roman"/>
          <w:b/>
          <w:sz w:val="24"/>
          <w:szCs w:val="24"/>
        </w:rPr>
        <w:t xml:space="preserve"> Yorkshire pudding</w:t>
      </w:r>
      <w:r w:rsidR="000B7EA7" w:rsidRPr="00342BCA">
        <w:rPr>
          <w:rFonts w:asciiTheme="majorHAnsi" w:hAnsiTheme="majorHAnsi" w:cs="Times New Roman"/>
          <w:b/>
          <w:sz w:val="24"/>
          <w:szCs w:val="24"/>
        </w:rPr>
        <w:t xml:space="preserve"> with</w:t>
      </w:r>
      <w:r w:rsidR="00EC6425">
        <w:rPr>
          <w:rFonts w:asciiTheme="majorHAnsi" w:hAnsiTheme="majorHAnsi" w:cs="Times New Roman"/>
          <w:b/>
          <w:sz w:val="24"/>
          <w:szCs w:val="24"/>
        </w:rPr>
        <w:t xml:space="preserve"> caramelised red onion gravy served with a pot of creamed leeks - £1</w:t>
      </w:r>
      <w:r w:rsidR="003A6E8F">
        <w:rPr>
          <w:rFonts w:asciiTheme="majorHAnsi" w:hAnsiTheme="majorHAnsi" w:cs="Times New Roman"/>
          <w:b/>
          <w:sz w:val="24"/>
          <w:szCs w:val="24"/>
        </w:rPr>
        <w:t>3</w:t>
      </w:r>
    </w:p>
    <w:p w14:paraId="51C9D9C3" w14:textId="77777777" w:rsidR="00D414DD" w:rsidRPr="00D414DD" w:rsidRDefault="00D414DD" w:rsidP="00D414DD">
      <w:pPr>
        <w:jc w:val="center"/>
        <w:rPr>
          <w:rFonts w:asciiTheme="majorHAnsi" w:hAnsiTheme="majorHAnsi" w:cs="Times New Roman"/>
        </w:rPr>
      </w:pPr>
      <w:r w:rsidRPr="00D414DD">
        <w:rPr>
          <w:rFonts w:asciiTheme="majorHAnsi" w:hAnsiTheme="majorHAnsi" w:cs="Times New Roman"/>
        </w:rPr>
        <w:t>(MILK, WHEAT CEREALS &amp; MUSTARD)</w:t>
      </w:r>
    </w:p>
    <w:p w14:paraId="47B3DEFD" w14:textId="77777777" w:rsidR="00D414DD" w:rsidRDefault="00D414DD" w:rsidP="008B1ADD">
      <w:pPr>
        <w:spacing w:after="20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A7E5EE2" w14:textId="77777777" w:rsidR="00D414DD" w:rsidRDefault="008B1ADD" w:rsidP="008B1ADD">
      <w:pPr>
        <w:spacing w:after="20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5E57">
        <w:rPr>
          <w:rFonts w:asciiTheme="majorHAnsi" w:hAnsiTheme="majorHAnsi" w:cs="Times New Roman"/>
          <w:b/>
          <w:i/>
          <w:sz w:val="24"/>
          <w:szCs w:val="24"/>
        </w:rPr>
        <w:t xml:space="preserve">All served </w:t>
      </w:r>
      <w:r w:rsidR="00F13A3D">
        <w:rPr>
          <w:rFonts w:asciiTheme="majorHAnsi" w:hAnsiTheme="majorHAnsi" w:cs="Times New Roman"/>
          <w:b/>
          <w:i/>
          <w:sz w:val="24"/>
          <w:szCs w:val="24"/>
        </w:rPr>
        <w:t xml:space="preserve">with </w:t>
      </w:r>
      <w:r w:rsidR="0074705F" w:rsidRPr="00475E57">
        <w:rPr>
          <w:rFonts w:asciiTheme="majorHAnsi" w:hAnsiTheme="majorHAnsi" w:cs="Times New Roman"/>
          <w:b/>
          <w:i/>
          <w:sz w:val="24"/>
          <w:szCs w:val="24"/>
        </w:rPr>
        <w:t>a</w:t>
      </w:r>
      <w:r w:rsidR="00CA618A" w:rsidRPr="00475E57">
        <w:rPr>
          <w:rFonts w:asciiTheme="majorHAnsi" w:hAnsiTheme="majorHAnsi" w:cs="Times New Roman"/>
          <w:b/>
          <w:i/>
          <w:sz w:val="24"/>
          <w:szCs w:val="24"/>
        </w:rPr>
        <w:t xml:space="preserve"> selection of vegetables including</w:t>
      </w:r>
      <w:r w:rsidR="00F13A3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Roasted C</w:t>
      </w:r>
      <w:r w:rsidR="007A5479">
        <w:rPr>
          <w:rFonts w:asciiTheme="majorHAnsi" w:hAnsiTheme="majorHAnsi" w:cs="Times New Roman"/>
          <w:b/>
          <w:i/>
          <w:sz w:val="24"/>
          <w:szCs w:val="24"/>
        </w:rPr>
        <w:t>arrots</w:t>
      </w:r>
      <w:r w:rsidR="00475E57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Green B</w:t>
      </w:r>
      <w:r w:rsidR="006145C6">
        <w:rPr>
          <w:rFonts w:asciiTheme="majorHAnsi" w:hAnsiTheme="majorHAnsi" w:cs="Times New Roman"/>
          <w:b/>
          <w:i/>
          <w:sz w:val="24"/>
          <w:szCs w:val="24"/>
        </w:rPr>
        <w:t>eans</w:t>
      </w:r>
      <w:r w:rsidR="00BA109A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P</w:t>
      </w:r>
      <w:r w:rsidR="00462078">
        <w:rPr>
          <w:rFonts w:asciiTheme="majorHAnsi" w:hAnsiTheme="majorHAnsi" w:cs="Times New Roman"/>
          <w:b/>
          <w:i/>
          <w:sz w:val="24"/>
          <w:szCs w:val="24"/>
        </w:rPr>
        <w:t>eas</w:t>
      </w:r>
      <w:r w:rsidR="00CC5C6A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r w:rsidR="001A3544">
        <w:rPr>
          <w:rFonts w:asciiTheme="majorHAnsi" w:hAnsiTheme="majorHAnsi" w:cs="Times New Roman"/>
          <w:b/>
          <w:i/>
          <w:sz w:val="24"/>
          <w:szCs w:val="24"/>
        </w:rPr>
        <w:t>C</w:t>
      </w:r>
      <w:r w:rsidR="00EC6425">
        <w:rPr>
          <w:rFonts w:asciiTheme="majorHAnsi" w:hAnsiTheme="majorHAnsi" w:cs="Times New Roman"/>
          <w:b/>
          <w:i/>
          <w:sz w:val="24"/>
          <w:szCs w:val="24"/>
        </w:rPr>
        <w:t>urly kale</w:t>
      </w:r>
      <w:r w:rsidR="00CC5C6A">
        <w:rPr>
          <w:rFonts w:asciiTheme="majorHAnsi" w:hAnsiTheme="majorHAnsi" w:cs="Times New Roman"/>
          <w:b/>
          <w:i/>
          <w:sz w:val="24"/>
          <w:szCs w:val="24"/>
        </w:rPr>
        <w:t>,</w:t>
      </w:r>
      <w:r w:rsidR="00BA109A">
        <w:rPr>
          <w:rFonts w:asciiTheme="majorHAnsi" w:hAnsiTheme="majorHAnsi" w:cs="Times New Roman"/>
          <w:b/>
          <w:i/>
          <w:sz w:val="24"/>
          <w:szCs w:val="24"/>
        </w:rPr>
        <w:t xml:space="preserve"> creamed Swede</w:t>
      </w:r>
      <w:r w:rsidR="00123146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CC5C6A">
        <w:rPr>
          <w:rFonts w:asciiTheme="majorHAnsi" w:hAnsiTheme="majorHAnsi" w:cs="Times New Roman"/>
          <w:b/>
          <w:i/>
          <w:sz w:val="24"/>
          <w:szCs w:val="24"/>
        </w:rPr>
        <w:t xml:space="preserve">and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R</w:t>
      </w:r>
      <w:r w:rsidR="007A5479">
        <w:rPr>
          <w:rFonts w:asciiTheme="majorHAnsi" w:hAnsiTheme="majorHAnsi" w:cs="Times New Roman"/>
          <w:b/>
          <w:i/>
          <w:sz w:val="24"/>
          <w:szCs w:val="24"/>
        </w:rPr>
        <w:t xml:space="preserve">oasted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P</w:t>
      </w:r>
      <w:r w:rsidR="006E53BB">
        <w:rPr>
          <w:rFonts w:asciiTheme="majorHAnsi" w:hAnsiTheme="majorHAnsi" w:cs="Times New Roman"/>
          <w:b/>
          <w:i/>
          <w:sz w:val="24"/>
          <w:szCs w:val="24"/>
        </w:rPr>
        <w:t>otatoes</w:t>
      </w:r>
      <w:r w:rsidR="00EE702C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CE2E55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6E53BB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D414DD">
        <w:rPr>
          <w:rFonts w:asciiTheme="majorHAnsi" w:hAnsiTheme="majorHAnsi" w:cs="Times New Roman"/>
          <w:b/>
          <w:i/>
          <w:sz w:val="24"/>
          <w:szCs w:val="24"/>
        </w:rPr>
        <w:t>(SOY)</w:t>
      </w:r>
    </w:p>
    <w:p w14:paraId="3D0AEF2D" w14:textId="77777777" w:rsidR="00EC6425" w:rsidRDefault="00EC6425" w:rsidP="00357F3B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67865A7A" w14:textId="77777777" w:rsidR="002A1F59" w:rsidRPr="00D414DD" w:rsidRDefault="003E1785" w:rsidP="00357F3B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414DD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Bowl of best bits £</w:t>
      </w:r>
      <w:r w:rsidR="00362FAF" w:rsidRPr="00D414DD">
        <w:rPr>
          <w:rFonts w:asciiTheme="majorHAnsi" w:hAnsiTheme="majorHAnsi" w:cs="Times New Roman"/>
          <w:b/>
          <w:sz w:val="28"/>
          <w:szCs w:val="28"/>
          <w:u w:val="single"/>
        </w:rPr>
        <w:t>6</w:t>
      </w:r>
    </w:p>
    <w:p w14:paraId="2849DEF3" w14:textId="77777777" w:rsidR="002A1F59" w:rsidRPr="00D414DD" w:rsidRDefault="002A1F59" w:rsidP="00357F3B">
      <w:pPr>
        <w:spacing w:after="12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414DD">
        <w:rPr>
          <w:rFonts w:asciiTheme="majorHAnsi" w:hAnsiTheme="majorHAnsi" w:cs="Times New Roman"/>
          <w:b/>
          <w:i/>
          <w:sz w:val="24"/>
          <w:szCs w:val="24"/>
        </w:rPr>
        <w:t>Yorkshire</w:t>
      </w:r>
    </w:p>
    <w:p w14:paraId="34FAE7F2" w14:textId="77777777" w:rsidR="00D414DD" w:rsidRPr="00D414DD" w:rsidRDefault="00D414DD" w:rsidP="00357F3B">
      <w:pPr>
        <w:spacing w:after="120"/>
        <w:jc w:val="center"/>
        <w:rPr>
          <w:rFonts w:asciiTheme="majorHAnsi" w:hAnsiTheme="majorHAnsi" w:cs="Times New Roman"/>
          <w:i/>
        </w:rPr>
      </w:pPr>
      <w:r w:rsidRPr="00D414DD">
        <w:rPr>
          <w:rFonts w:asciiTheme="majorHAnsi" w:hAnsiTheme="majorHAnsi" w:cs="Times New Roman"/>
          <w:i/>
        </w:rPr>
        <w:t>(EGG, MILK, CEREALS)</w:t>
      </w:r>
    </w:p>
    <w:p w14:paraId="18A0F653" w14:textId="77777777" w:rsidR="002A1F59" w:rsidRDefault="002A1F59" w:rsidP="00357F3B">
      <w:pPr>
        <w:spacing w:after="12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Stuffing</w:t>
      </w:r>
    </w:p>
    <w:p w14:paraId="72168599" w14:textId="77777777" w:rsidR="00D414DD" w:rsidRPr="00D414DD" w:rsidRDefault="00D414DD" w:rsidP="00357F3B">
      <w:pPr>
        <w:spacing w:after="120"/>
        <w:jc w:val="center"/>
        <w:rPr>
          <w:rFonts w:asciiTheme="majorHAnsi" w:hAnsiTheme="majorHAnsi" w:cs="Times New Roman"/>
          <w:i/>
        </w:rPr>
      </w:pPr>
      <w:r w:rsidRPr="00D414DD">
        <w:rPr>
          <w:rFonts w:asciiTheme="majorHAnsi" w:hAnsiTheme="majorHAnsi" w:cs="Times New Roman"/>
          <w:i/>
        </w:rPr>
        <w:t>(CEREALS)</w:t>
      </w:r>
    </w:p>
    <w:p w14:paraId="6510284E" w14:textId="77777777" w:rsidR="009F6A44" w:rsidRDefault="00D414DD" w:rsidP="00357F3B">
      <w:pPr>
        <w:spacing w:after="12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Pigs in blankets</w:t>
      </w:r>
    </w:p>
    <w:p w14:paraId="37E71D91" w14:textId="77777777" w:rsidR="00D414DD" w:rsidRPr="00D414DD" w:rsidRDefault="00D414DD" w:rsidP="00357F3B">
      <w:pPr>
        <w:spacing w:after="120"/>
        <w:jc w:val="center"/>
        <w:rPr>
          <w:rFonts w:asciiTheme="majorHAnsi" w:hAnsiTheme="majorHAnsi" w:cs="Times New Roman"/>
          <w:i/>
        </w:rPr>
      </w:pPr>
      <w:r w:rsidRPr="00D414DD">
        <w:rPr>
          <w:rFonts w:asciiTheme="majorHAnsi" w:hAnsiTheme="majorHAnsi" w:cs="Times New Roman"/>
          <w:i/>
        </w:rPr>
        <w:t>(SULPHITES)</w:t>
      </w:r>
    </w:p>
    <w:p w14:paraId="3866065D" w14:textId="24B17D7E" w:rsidR="00F13A3D" w:rsidRPr="003A6E8F" w:rsidRDefault="00F13A3D" w:rsidP="00F13A3D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3A6E8F">
        <w:rPr>
          <w:rFonts w:asciiTheme="majorHAnsi" w:hAnsiTheme="majorHAnsi" w:cs="Times New Roman"/>
          <w:b/>
          <w:sz w:val="28"/>
          <w:szCs w:val="28"/>
          <w:u w:val="single"/>
        </w:rPr>
        <w:t xml:space="preserve">Cauliflower </w:t>
      </w:r>
      <w:r w:rsidR="007D0A4C" w:rsidRPr="003A6E8F">
        <w:rPr>
          <w:rFonts w:asciiTheme="majorHAnsi" w:hAnsiTheme="majorHAnsi" w:cs="Times New Roman"/>
          <w:b/>
          <w:sz w:val="28"/>
          <w:szCs w:val="28"/>
          <w:u w:val="single"/>
        </w:rPr>
        <w:t>C</w:t>
      </w:r>
      <w:r w:rsidRPr="003A6E8F">
        <w:rPr>
          <w:rFonts w:asciiTheme="majorHAnsi" w:hAnsiTheme="majorHAnsi" w:cs="Times New Roman"/>
          <w:b/>
          <w:sz w:val="28"/>
          <w:szCs w:val="28"/>
          <w:u w:val="single"/>
        </w:rPr>
        <w:t>heese</w:t>
      </w:r>
      <w:r w:rsidR="003A6E8F" w:rsidRPr="003A6E8F">
        <w:rPr>
          <w:rFonts w:asciiTheme="majorHAnsi" w:hAnsiTheme="majorHAnsi" w:cs="Times New Roman"/>
          <w:b/>
          <w:sz w:val="28"/>
          <w:szCs w:val="28"/>
          <w:u w:val="single"/>
        </w:rPr>
        <w:t>-sharing bowl</w:t>
      </w:r>
      <w:r w:rsidRPr="003A6E8F">
        <w:rPr>
          <w:rFonts w:asciiTheme="majorHAnsi" w:hAnsiTheme="majorHAnsi" w:cs="Times New Roman"/>
          <w:b/>
          <w:sz w:val="28"/>
          <w:szCs w:val="28"/>
          <w:u w:val="single"/>
        </w:rPr>
        <w:t xml:space="preserve"> - £5</w:t>
      </w:r>
    </w:p>
    <w:p w14:paraId="3D0EEA96" w14:textId="77777777" w:rsidR="00D414DD" w:rsidRPr="00D414DD" w:rsidRDefault="00D414DD" w:rsidP="00F13A3D">
      <w:pPr>
        <w:spacing w:after="120"/>
        <w:jc w:val="center"/>
        <w:rPr>
          <w:rFonts w:asciiTheme="majorHAnsi" w:hAnsiTheme="majorHAnsi" w:cs="Times New Roman"/>
          <w:u w:val="single"/>
        </w:rPr>
      </w:pPr>
      <w:r w:rsidRPr="00D414DD">
        <w:rPr>
          <w:rFonts w:asciiTheme="majorHAnsi" w:hAnsiTheme="majorHAnsi" w:cs="Times New Roman"/>
          <w:u w:val="single"/>
        </w:rPr>
        <w:t>(MILK, WHEAT &amp; MAY CONTAIN CELERY, EGG</w:t>
      </w:r>
      <w:r>
        <w:rPr>
          <w:rFonts w:asciiTheme="majorHAnsi" w:hAnsiTheme="majorHAnsi" w:cs="Times New Roman"/>
          <w:u w:val="single"/>
        </w:rPr>
        <w:t>, MUSTARD</w:t>
      </w:r>
      <w:r w:rsidRPr="00D414DD">
        <w:rPr>
          <w:rFonts w:asciiTheme="majorHAnsi" w:hAnsiTheme="majorHAnsi" w:cs="Times New Roman"/>
          <w:u w:val="single"/>
        </w:rPr>
        <w:t xml:space="preserve"> &amp; SOYA)</w:t>
      </w:r>
    </w:p>
    <w:p w14:paraId="004A5D4E" w14:textId="77777777" w:rsidR="00F13A3D" w:rsidRDefault="00F13A3D" w:rsidP="00357F3B">
      <w:pPr>
        <w:spacing w:after="120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p w14:paraId="3FEA2086" w14:textId="6CAE6C8E" w:rsidR="002A1F59" w:rsidRDefault="009F6A44" w:rsidP="00357F3B">
      <w:pPr>
        <w:spacing w:after="120"/>
        <w:jc w:val="center"/>
        <w:rPr>
          <w:rFonts w:asciiTheme="majorHAnsi" w:hAnsiTheme="majorHAnsi" w:cs="Times New Roman"/>
          <w:b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sz w:val="28"/>
          <w:szCs w:val="24"/>
          <w:u w:val="single"/>
        </w:rPr>
        <w:t xml:space="preserve">Dessert Trolley- Please ask staff for today’s selection - </w:t>
      </w:r>
      <w:r w:rsidR="00366A5C">
        <w:rPr>
          <w:rFonts w:asciiTheme="majorHAnsi" w:hAnsiTheme="majorHAnsi" w:cs="Times New Roman"/>
          <w:b/>
          <w:sz w:val="28"/>
          <w:szCs w:val="24"/>
          <w:u w:val="single"/>
        </w:rPr>
        <w:t>£</w:t>
      </w:r>
      <w:r w:rsidR="003A6E8F">
        <w:rPr>
          <w:rFonts w:asciiTheme="majorHAnsi" w:hAnsiTheme="majorHAnsi" w:cs="Times New Roman"/>
          <w:b/>
          <w:sz w:val="28"/>
          <w:szCs w:val="24"/>
          <w:u w:val="single"/>
        </w:rPr>
        <w:t>6</w:t>
      </w:r>
    </w:p>
    <w:p w14:paraId="13EE8E73" w14:textId="77777777" w:rsidR="00D414DD" w:rsidRPr="00D414DD" w:rsidRDefault="00D414DD" w:rsidP="00357F3B">
      <w:pPr>
        <w:spacing w:after="120"/>
        <w:jc w:val="center"/>
        <w:rPr>
          <w:rFonts w:asciiTheme="majorHAnsi" w:hAnsiTheme="majorHAnsi" w:cs="Times New Roman"/>
        </w:rPr>
      </w:pPr>
      <w:r w:rsidRPr="00D414DD">
        <w:rPr>
          <w:rFonts w:asciiTheme="majorHAnsi" w:hAnsiTheme="majorHAnsi" w:cs="Times New Roman"/>
        </w:rPr>
        <w:t>(MAY CONTAIN EGGS, PEANUTS, MILK, CEREALS, NUTS, SOYA, SULPHITES)</w:t>
      </w:r>
    </w:p>
    <w:p w14:paraId="41DB8481" w14:textId="77777777" w:rsidR="006A36FE" w:rsidRPr="002744D2" w:rsidRDefault="009F6A44" w:rsidP="009F6A44">
      <w:pPr>
        <w:pStyle w:val="Footer"/>
        <w:jc w:val="center"/>
        <w:rPr>
          <w:rFonts w:asciiTheme="majorHAnsi" w:hAnsiTheme="majorHAnsi"/>
          <w:b/>
          <w:sz w:val="24"/>
          <w:szCs w:val="28"/>
          <w:u w:val="single"/>
        </w:rPr>
      </w:pPr>
      <w:r w:rsidRPr="002744D2">
        <w:rPr>
          <w:rFonts w:asciiTheme="majorHAnsi" w:hAnsiTheme="majorHAnsi"/>
          <w:b/>
          <w:sz w:val="24"/>
          <w:szCs w:val="28"/>
          <w:u w:val="single"/>
        </w:rPr>
        <w:t>IF YOU HAVE A STARTER AND A MAIN, WHY NOT ADD A DESSERT FOR ONLY £3?</w:t>
      </w:r>
    </w:p>
    <w:p w14:paraId="1D772195" w14:textId="77777777" w:rsidR="00314944" w:rsidRPr="009F6A44" w:rsidRDefault="00314944" w:rsidP="009F6A44">
      <w:pPr>
        <w:pStyle w:val="Footer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7E500700" w14:textId="77777777" w:rsidR="00C626E1" w:rsidRPr="00A954D6" w:rsidRDefault="00C626E1" w:rsidP="002A1F59">
      <w:pPr>
        <w:spacing w:after="120"/>
        <w:jc w:val="center"/>
        <w:rPr>
          <w:rFonts w:asciiTheme="majorHAnsi" w:hAnsiTheme="majorHAnsi" w:cs="Times New Roman"/>
          <w:sz w:val="52"/>
          <w:szCs w:val="52"/>
          <w:u w:val="single"/>
        </w:rPr>
      </w:pPr>
      <w:r w:rsidRPr="00A954D6">
        <w:rPr>
          <w:rFonts w:asciiTheme="majorHAnsi" w:hAnsiTheme="majorHAnsi" w:cs="Times New Roman"/>
          <w:sz w:val="52"/>
          <w:szCs w:val="52"/>
          <w:u w:val="single"/>
        </w:rPr>
        <w:t xml:space="preserve">Kids </w:t>
      </w:r>
      <w:r w:rsidR="00B4200D">
        <w:rPr>
          <w:rFonts w:asciiTheme="majorHAnsi" w:hAnsiTheme="majorHAnsi" w:cs="Times New Roman"/>
          <w:sz w:val="52"/>
          <w:szCs w:val="52"/>
          <w:u w:val="single"/>
        </w:rPr>
        <w:t>M</w:t>
      </w:r>
      <w:r w:rsidRPr="00A954D6">
        <w:rPr>
          <w:rFonts w:asciiTheme="majorHAnsi" w:hAnsiTheme="majorHAnsi" w:cs="Times New Roman"/>
          <w:sz w:val="52"/>
          <w:szCs w:val="52"/>
          <w:u w:val="single"/>
        </w:rPr>
        <w:t>enu</w:t>
      </w:r>
    </w:p>
    <w:p w14:paraId="5F297BD7" w14:textId="77777777" w:rsidR="00C626E1" w:rsidRPr="00C626E1" w:rsidRDefault="00C626E1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626E1">
        <w:rPr>
          <w:rFonts w:asciiTheme="majorHAnsi" w:hAnsiTheme="majorHAnsi" w:cs="Times New Roman"/>
          <w:b/>
          <w:sz w:val="28"/>
          <w:szCs w:val="28"/>
          <w:u w:val="single"/>
        </w:rPr>
        <w:t>Starters</w:t>
      </w:r>
    </w:p>
    <w:p w14:paraId="5580D639" w14:textId="77777777" w:rsidR="00C626E1" w:rsidRPr="00B3480A" w:rsidRDefault="00D5161B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3480A">
        <w:rPr>
          <w:rFonts w:asciiTheme="majorHAnsi" w:hAnsiTheme="majorHAnsi" w:cs="Times New Roman"/>
          <w:b/>
          <w:sz w:val="24"/>
          <w:szCs w:val="24"/>
        </w:rPr>
        <w:t>Soup of the day</w:t>
      </w:r>
    </w:p>
    <w:p w14:paraId="4AA730DB" w14:textId="77777777" w:rsidR="00B3480A" w:rsidRPr="00342BCA" w:rsidRDefault="00B3480A" w:rsidP="00B3480A">
      <w:pPr>
        <w:jc w:val="center"/>
        <w:rPr>
          <w:rFonts w:asciiTheme="majorHAnsi" w:hAnsiTheme="majorHAnsi"/>
        </w:rPr>
      </w:pPr>
      <w:r w:rsidRPr="00342BCA">
        <w:rPr>
          <w:rFonts w:asciiTheme="majorHAnsi" w:hAnsiTheme="majorHAnsi"/>
        </w:rPr>
        <w:t>(WHEAT, MILK, MUSTARD, CELERY &amp; SOY)</w:t>
      </w:r>
    </w:p>
    <w:p w14:paraId="0B0A2DD5" w14:textId="77777777" w:rsidR="00C626E1" w:rsidRPr="00C626E1" w:rsidRDefault="00C626E1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626E1">
        <w:rPr>
          <w:rFonts w:asciiTheme="majorHAnsi" w:hAnsiTheme="majorHAnsi" w:cs="Times New Roman"/>
          <w:b/>
          <w:sz w:val="28"/>
          <w:szCs w:val="28"/>
          <w:u w:val="single"/>
        </w:rPr>
        <w:t>Mains</w:t>
      </w:r>
    </w:p>
    <w:p w14:paraId="208D09EA" w14:textId="77777777" w:rsidR="000C22F2" w:rsidRPr="00B3480A" w:rsidRDefault="00B41AB5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3480A">
        <w:rPr>
          <w:rFonts w:asciiTheme="majorHAnsi" w:hAnsiTheme="majorHAnsi" w:cs="Times New Roman"/>
          <w:b/>
          <w:sz w:val="24"/>
          <w:szCs w:val="24"/>
        </w:rPr>
        <w:t>Pizza baguette</w:t>
      </w:r>
      <w:r w:rsidR="002F02FD" w:rsidRPr="00B3480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22970" w:rsidRPr="00B3480A">
        <w:rPr>
          <w:rFonts w:asciiTheme="majorHAnsi" w:hAnsiTheme="majorHAnsi" w:cs="Times New Roman"/>
          <w:b/>
          <w:sz w:val="24"/>
          <w:szCs w:val="24"/>
        </w:rPr>
        <w:t>served with Fries</w:t>
      </w:r>
    </w:p>
    <w:p w14:paraId="5DC21F10" w14:textId="77777777" w:rsidR="00B3480A" w:rsidRDefault="00B3480A" w:rsidP="002A1F59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WHEAT, MILK)</w:t>
      </w:r>
    </w:p>
    <w:p w14:paraId="7B2E8678" w14:textId="77777777" w:rsidR="002744D2" w:rsidRPr="002744D2" w:rsidRDefault="002744D2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744D2">
        <w:rPr>
          <w:rFonts w:asciiTheme="majorHAnsi" w:hAnsiTheme="majorHAnsi" w:cs="Times New Roman"/>
          <w:b/>
          <w:sz w:val="24"/>
          <w:szCs w:val="24"/>
        </w:rPr>
        <w:t>Sausage &amp; Chips</w:t>
      </w:r>
    </w:p>
    <w:p w14:paraId="42E9ABBF" w14:textId="77777777" w:rsidR="002744D2" w:rsidRDefault="002744D2" w:rsidP="002A1F59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SULPHITES)</w:t>
      </w:r>
    </w:p>
    <w:p w14:paraId="196E857F" w14:textId="77777777" w:rsidR="00C626E1" w:rsidRDefault="00B4200D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urkey,</w:t>
      </w:r>
      <w:r w:rsidR="001A3544">
        <w:rPr>
          <w:rFonts w:asciiTheme="majorHAnsi" w:hAnsiTheme="majorHAnsi" w:cs="Times New Roman"/>
          <w:b/>
          <w:sz w:val="24"/>
          <w:szCs w:val="24"/>
        </w:rPr>
        <w:t xml:space="preserve"> Beef, Lamb or Pork Roast </w:t>
      </w:r>
    </w:p>
    <w:p w14:paraId="40041B13" w14:textId="77777777" w:rsidR="00B3480A" w:rsidRPr="00B3480A" w:rsidRDefault="00B3480A" w:rsidP="002A1F59">
      <w:pPr>
        <w:spacing w:after="120"/>
        <w:jc w:val="center"/>
        <w:rPr>
          <w:rFonts w:asciiTheme="majorHAnsi" w:hAnsiTheme="majorHAnsi" w:cs="Times New Roman"/>
        </w:rPr>
      </w:pPr>
      <w:r w:rsidRPr="00B3480A">
        <w:rPr>
          <w:rFonts w:asciiTheme="majorHAnsi" w:hAnsiTheme="majorHAnsi" w:cs="Times New Roman"/>
        </w:rPr>
        <w:t>(SOY, WHEAT)</w:t>
      </w:r>
    </w:p>
    <w:p w14:paraId="788F7BBE" w14:textId="77777777" w:rsidR="00C626E1" w:rsidRPr="00C626E1" w:rsidRDefault="00C626E1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626E1">
        <w:rPr>
          <w:rFonts w:asciiTheme="majorHAnsi" w:hAnsiTheme="majorHAnsi" w:cs="Times New Roman"/>
          <w:b/>
          <w:sz w:val="28"/>
          <w:szCs w:val="28"/>
          <w:u w:val="single"/>
        </w:rPr>
        <w:t>Dessert</w:t>
      </w:r>
    </w:p>
    <w:p w14:paraId="338B320B" w14:textId="796E3DD7" w:rsidR="00C626E1" w:rsidRPr="00B3480A" w:rsidRDefault="002D54A2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ot doughnut with chocolate sauce and ice cream</w:t>
      </w:r>
    </w:p>
    <w:p w14:paraId="7E0B99F2" w14:textId="77777777" w:rsidR="00B3480A" w:rsidRDefault="00B3480A" w:rsidP="002A1F59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MILK, SOYA, SULPHITES &amp; MAY CONTAIN TRACES OF NUTS)</w:t>
      </w:r>
    </w:p>
    <w:p w14:paraId="1E1DE3D5" w14:textId="526CC4E1" w:rsidR="00C1477F" w:rsidRPr="00C1477F" w:rsidRDefault="00366A5C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>Children’s 3 course for £</w:t>
      </w:r>
      <w:r w:rsidR="003A6E8F">
        <w:rPr>
          <w:rFonts w:asciiTheme="majorHAnsi" w:hAnsiTheme="majorHAnsi" w:cs="Times New Roman"/>
          <w:b/>
          <w:sz w:val="28"/>
          <w:szCs w:val="24"/>
        </w:rPr>
        <w:t>10</w:t>
      </w:r>
      <w:r w:rsidR="00C1477F" w:rsidRPr="00C1477F">
        <w:rPr>
          <w:rFonts w:asciiTheme="majorHAnsi" w:hAnsiTheme="majorHAnsi" w:cs="Times New Roman"/>
          <w:b/>
          <w:sz w:val="28"/>
          <w:szCs w:val="24"/>
        </w:rPr>
        <w:t xml:space="preserve"> </w:t>
      </w:r>
    </w:p>
    <w:sectPr w:rsidR="00C1477F" w:rsidRPr="00C1477F" w:rsidSect="00293110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188E" w14:textId="77777777" w:rsidR="003C6F77" w:rsidRDefault="003C6F77" w:rsidP="00475E57">
      <w:pPr>
        <w:spacing w:line="240" w:lineRule="auto"/>
      </w:pPr>
      <w:r>
        <w:separator/>
      </w:r>
    </w:p>
  </w:endnote>
  <w:endnote w:type="continuationSeparator" w:id="0">
    <w:p w14:paraId="5C8646EE" w14:textId="77777777" w:rsidR="003C6F77" w:rsidRDefault="003C6F77" w:rsidP="00475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AD61" w14:textId="77777777" w:rsidR="003C6F77" w:rsidRDefault="003C6F77" w:rsidP="00475E57">
    <w:pPr>
      <w:pStyle w:val="Footer"/>
      <w:jc w:val="center"/>
      <w:rPr>
        <w:sz w:val="24"/>
        <w:szCs w:val="24"/>
      </w:rPr>
    </w:pPr>
  </w:p>
  <w:p w14:paraId="51AF1ACF" w14:textId="77777777" w:rsidR="003C6F77" w:rsidRPr="00357F3B" w:rsidRDefault="003C6F77" w:rsidP="00357F3B">
    <w:pPr>
      <w:pStyle w:val="Footer"/>
      <w:pBdr>
        <w:top w:val="thinThickSmallGap" w:sz="24" w:space="22" w:color="622423" w:themeColor="accent2" w:themeShade="7F"/>
      </w:pBdr>
      <w:rPr>
        <w:rFonts w:asciiTheme="majorHAnsi" w:hAnsiTheme="majorHAnsi"/>
        <w:sz w:val="24"/>
        <w:szCs w:val="24"/>
      </w:rPr>
    </w:pPr>
  </w:p>
  <w:p w14:paraId="45A4565C" w14:textId="77777777" w:rsidR="003C6F77" w:rsidRPr="00362FAF" w:rsidRDefault="003C6F77" w:rsidP="00475E57">
    <w:pPr>
      <w:pStyle w:val="Footer"/>
      <w:jc w:val="center"/>
      <w:rPr>
        <w:rFonts w:asciiTheme="majorHAnsi" w:hAnsiTheme="maj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1189" w14:textId="77777777" w:rsidR="003C6F77" w:rsidRDefault="003C6F77" w:rsidP="00475E57">
      <w:pPr>
        <w:spacing w:line="240" w:lineRule="auto"/>
      </w:pPr>
      <w:r>
        <w:separator/>
      </w:r>
    </w:p>
  </w:footnote>
  <w:footnote w:type="continuationSeparator" w:id="0">
    <w:p w14:paraId="7644501A" w14:textId="77777777" w:rsidR="003C6F77" w:rsidRDefault="003C6F77" w:rsidP="00475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E93318635D144F2586533B9858D73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EF5430" w14:textId="77777777" w:rsidR="003C6F77" w:rsidRDefault="003C6F7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40"/>
          </w:rPr>
          <w:t>Sunday Lunch Menu</w:t>
        </w:r>
      </w:p>
    </w:sdtContent>
  </w:sdt>
  <w:p w14:paraId="457D7B92" w14:textId="77777777" w:rsidR="003C6F77" w:rsidRDefault="003C6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ADD"/>
    <w:rsid w:val="0000110C"/>
    <w:rsid w:val="00002B98"/>
    <w:rsid w:val="000063A7"/>
    <w:rsid w:val="000177FC"/>
    <w:rsid w:val="000317CB"/>
    <w:rsid w:val="000322D7"/>
    <w:rsid w:val="00046C6E"/>
    <w:rsid w:val="000A1436"/>
    <w:rsid w:val="000B64A4"/>
    <w:rsid w:val="000B7EA7"/>
    <w:rsid w:val="000C194D"/>
    <w:rsid w:val="000C22F2"/>
    <w:rsid w:val="000C2A3A"/>
    <w:rsid w:val="000C2B2B"/>
    <w:rsid w:val="000D432F"/>
    <w:rsid w:val="000E5515"/>
    <w:rsid w:val="000F51FB"/>
    <w:rsid w:val="000F6359"/>
    <w:rsid w:val="000F7C6F"/>
    <w:rsid w:val="00104DCC"/>
    <w:rsid w:val="00105E90"/>
    <w:rsid w:val="00123146"/>
    <w:rsid w:val="0013424B"/>
    <w:rsid w:val="0015332B"/>
    <w:rsid w:val="001844B7"/>
    <w:rsid w:val="00186547"/>
    <w:rsid w:val="00190EA5"/>
    <w:rsid w:val="00191C93"/>
    <w:rsid w:val="0019556F"/>
    <w:rsid w:val="001A3544"/>
    <w:rsid w:val="001A46B8"/>
    <w:rsid w:val="001B1101"/>
    <w:rsid w:val="001C372E"/>
    <w:rsid w:val="001D2867"/>
    <w:rsid w:val="001F77DB"/>
    <w:rsid w:val="002029A5"/>
    <w:rsid w:val="00204BEB"/>
    <w:rsid w:val="00221489"/>
    <w:rsid w:val="002273ED"/>
    <w:rsid w:val="00231E44"/>
    <w:rsid w:val="00235CEB"/>
    <w:rsid w:val="00241FEB"/>
    <w:rsid w:val="0024713A"/>
    <w:rsid w:val="00250D97"/>
    <w:rsid w:val="00257608"/>
    <w:rsid w:val="002603A5"/>
    <w:rsid w:val="002635FD"/>
    <w:rsid w:val="002744D2"/>
    <w:rsid w:val="00276B6A"/>
    <w:rsid w:val="00280410"/>
    <w:rsid w:val="00281F55"/>
    <w:rsid w:val="00293110"/>
    <w:rsid w:val="002937BA"/>
    <w:rsid w:val="002A1F59"/>
    <w:rsid w:val="002A315C"/>
    <w:rsid w:val="002D0D7E"/>
    <w:rsid w:val="002D0EE8"/>
    <w:rsid w:val="002D54A2"/>
    <w:rsid w:val="002D7D72"/>
    <w:rsid w:val="002F02FD"/>
    <w:rsid w:val="00305F0E"/>
    <w:rsid w:val="00313619"/>
    <w:rsid w:val="00314944"/>
    <w:rsid w:val="003216DA"/>
    <w:rsid w:val="00334F83"/>
    <w:rsid w:val="00342BCA"/>
    <w:rsid w:val="00350400"/>
    <w:rsid w:val="00357288"/>
    <w:rsid w:val="00357F3B"/>
    <w:rsid w:val="003613C3"/>
    <w:rsid w:val="00362FAF"/>
    <w:rsid w:val="00366A5C"/>
    <w:rsid w:val="00373E7A"/>
    <w:rsid w:val="0037454B"/>
    <w:rsid w:val="00386EBD"/>
    <w:rsid w:val="003912FC"/>
    <w:rsid w:val="00397A1A"/>
    <w:rsid w:val="003A33B9"/>
    <w:rsid w:val="003A6E8F"/>
    <w:rsid w:val="003C2B26"/>
    <w:rsid w:val="003C6F77"/>
    <w:rsid w:val="003D15E2"/>
    <w:rsid w:val="003D1C19"/>
    <w:rsid w:val="003D2E3D"/>
    <w:rsid w:val="003E1785"/>
    <w:rsid w:val="003E1E92"/>
    <w:rsid w:val="003E7C39"/>
    <w:rsid w:val="003F40EA"/>
    <w:rsid w:val="003F524B"/>
    <w:rsid w:val="00400F99"/>
    <w:rsid w:val="004060BB"/>
    <w:rsid w:val="004311F2"/>
    <w:rsid w:val="00437101"/>
    <w:rsid w:val="0044362F"/>
    <w:rsid w:val="00444466"/>
    <w:rsid w:val="004500C2"/>
    <w:rsid w:val="00462078"/>
    <w:rsid w:val="00463939"/>
    <w:rsid w:val="004728BA"/>
    <w:rsid w:val="0047321F"/>
    <w:rsid w:val="00475E57"/>
    <w:rsid w:val="00490549"/>
    <w:rsid w:val="004A0AB3"/>
    <w:rsid w:val="004B3994"/>
    <w:rsid w:val="004B67E3"/>
    <w:rsid w:val="004C48B5"/>
    <w:rsid w:val="004C7415"/>
    <w:rsid w:val="00501DFB"/>
    <w:rsid w:val="00506DF4"/>
    <w:rsid w:val="00511D27"/>
    <w:rsid w:val="00524D6C"/>
    <w:rsid w:val="0053225E"/>
    <w:rsid w:val="0053668B"/>
    <w:rsid w:val="00541D8F"/>
    <w:rsid w:val="00555CD2"/>
    <w:rsid w:val="00556FDB"/>
    <w:rsid w:val="00567B09"/>
    <w:rsid w:val="005714A9"/>
    <w:rsid w:val="00587A8C"/>
    <w:rsid w:val="005B7C51"/>
    <w:rsid w:val="005C1DCF"/>
    <w:rsid w:val="00612B12"/>
    <w:rsid w:val="006145C6"/>
    <w:rsid w:val="0061752E"/>
    <w:rsid w:val="00621625"/>
    <w:rsid w:val="00621F31"/>
    <w:rsid w:val="00631F25"/>
    <w:rsid w:val="00646442"/>
    <w:rsid w:val="00651A79"/>
    <w:rsid w:val="006602D0"/>
    <w:rsid w:val="00665235"/>
    <w:rsid w:val="006A36FE"/>
    <w:rsid w:val="006C183F"/>
    <w:rsid w:val="006E04AB"/>
    <w:rsid w:val="006E1958"/>
    <w:rsid w:val="006E53BB"/>
    <w:rsid w:val="00705E7F"/>
    <w:rsid w:val="00714DD8"/>
    <w:rsid w:val="0072584C"/>
    <w:rsid w:val="007338D2"/>
    <w:rsid w:val="0073770E"/>
    <w:rsid w:val="00741A03"/>
    <w:rsid w:val="0074705F"/>
    <w:rsid w:val="00755690"/>
    <w:rsid w:val="00756E21"/>
    <w:rsid w:val="00761383"/>
    <w:rsid w:val="00777A68"/>
    <w:rsid w:val="007801B5"/>
    <w:rsid w:val="00787600"/>
    <w:rsid w:val="007A2530"/>
    <w:rsid w:val="007A5479"/>
    <w:rsid w:val="007B66E1"/>
    <w:rsid w:val="007B6744"/>
    <w:rsid w:val="007C164B"/>
    <w:rsid w:val="007C3C47"/>
    <w:rsid w:val="007C499D"/>
    <w:rsid w:val="007C506B"/>
    <w:rsid w:val="007D0A4C"/>
    <w:rsid w:val="007E572A"/>
    <w:rsid w:val="007E595C"/>
    <w:rsid w:val="007E5BDF"/>
    <w:rsid w:val="00802F25"/>
    <w:rsid w:val="0081331F"/>
    <w:rsid w:val="00880B4F"/>
    <w:rsid w:val="008A1DE7"/>
    <w:rsid w:val="008A739B"/>
    <w:rsid w:val="008B1ADD"/>
    <w:rsid w:val="008B7890"/>
    <w:rsid w:val="008C3CF2"/>
    <w:rsid w:val="0090716B"/>
    <w:rsid w:val="00923F38"/>
    <w:rsid w:val="009269F6"/>
    <w:rsid w:val="009308A1"/>
    <w:rsid w:val="00933DAE"/>
    <w:rsid w:val="0094633A"/>
    <w:rsid w:val="00950AF9"/>
    <w:rsid w:val="009618A2"/>
    <w:rsid w:val="009620B8"/>
    <w:rsid w:val="00962A1B"/>
    <w:rsid w:val="00970361"/>
    <w:rsid w:val="00983AF4"/>
    <w:rsid w:val="00985220"/>
    <w:rsid w:val="0099056A"/>
    <w:rsid w:val="009A20D9"/>
    <w:rsid w:val="009A3A52"/>
    <w:rsid w:val="009B120F"/>
    <w:rsid w:val="009B7F47"/>
    <w:rsid w:val="009C2914"/>
    <w:rsid w:val="009C29B0"/>
    <w:rsid w:val="009E312D"/>
    <w:rsid w:val="009F6A44"/>
    <w:rsid w:val="00A02017"/>
    <w:rsid w:val="00A068E3"/>
    <w:rsid w:val="00A24369"/>
    <w:rsid w:val="00A32D03"/>
    <w:rsid w:val="00A43681"/>
    <w:rsid w:val="00A50822"/>
    <w:rsid w:val="00A625A5"/>
    <w:rsid w:val="00A77D60"/>
    <w:rsid w:val="00A81780"/>
    <w:rsid w:val="00A92646"/>
    <w:rsid w:val="00A954D6"/>
    <w:rsid w:val="00A96250"/>
    <w:rsid w:val="00AA4E9E"/>
    <w:rsid w:val="00AB55F8"/>
    <w:rsid w:val="00AC05BA"/>
    <w:rsid w:val="00AC0E24"/>
    <w:rsid w:val="00AC6047"/>
    <w:rsid w:val="00AC6BA9"/>
    <w:rsid w:val="00AE7B36"/>
    <w:rsid w:val="00AE7E5B"/>
    <w:rsid w:val="00AF0EDD"/>
    <w:rsid w:val="00AF30C8"/>
    <w:rsid w:val="00B0066C"/>
    <w:rsid w:val="00B01D28"/>
    <w:rsid w:val="00B0485D"/>
    <w:rsid w:val="00B06D2F"/>
    <w:rsid w:val="00B10B8C"/>
    <w:rsid w:val="00B13C7F"/>
    <w:rsid w:val="00B13F8C"/>
    <w:rsid w:val="00B17AF6"/>
    <w:rsid w:val="00B3169F"/>
    <w:rsid w:val="00B3480A"/>
    <w:rsid w:val="00B40E2E"/>
    <w:rsid w:val="00B41AB5"/>
    <w:rsid w:val="00B4200D"/>
    <w:rsid w:val="00B42BDF"/>
    <w:rsid w:val="00B5479C"/>
    <w:rsid w:val="00B677FB"/>
    <w:rsid w:val="00B740FB"/>
    <w:rsid w:val="00B93ED8"/>
    <w:rsid w:val="00BA109A"/>
    <w:rsid w:val="00BA4DF2"/>
    <w:rsid w:val="00BB3ADD"/>
    <w:rsid w:val="00BB5631"/>
    <w:rsid w:val="00BB7BE7"/>
    <w:rsid w:val="00BB7C23"/>
    <w:rsid w:val="00BD1FAD"/>
    <w:rsid w:val="00BE21B0"/>
    <w:rsid w:val="00C1477F"/>
    <w:rsid w:val="00C22970"/>
    <w:rsid w:val="00C31736"/>
    <w:rsid w:val="00C40A12"/>
    <w:rsid w:val="00C46802"/>
    <w:rsid w:val="00C626E1"/>
    <w:rsid w:val="00C63566"/>
    <w:rsid w:val="00C676F6"/>
    <w:rsid w:val="00C7125C"/>
    <w:rsid w:val="00C751C2"/>
    <w:rsid w:val="00C8748F"/>
    <w:rsid w:val="00C94C4A"/>
    <w:rsid w:val="00CA618A"/>
    <w:rsid w:val="00CA7F15"/>
    <w:rsid w:val="00CB60D2"/>
    <w:rsid w:val="00CC5C6A"/>
    <w:rsid w:val="00CD54E3"/>
    <w:rsid w:val="00CD69A4"/>
    <w:rsid w:val="00CE2E55"/>
    <w:rsid w:val="00D307C9"/>
    <w:rsid w:val="00D3093C"/>
    <w:rsid w:val="00D414DD"/>
    <w:rsid w:val="00D5161B"/>
    <w:rsid w:val="00D67B2B"/>
    <w:rsid w:val="00D76BB6"/>
    <w:rsid w:val="00DA150C"/>
    <w:rsid w:val="00DC69AA"/>
    <w:rsid w:val="00DF05B2"/>
    <w:rsid w:val="00DF306E"/>
    <w:rsid w:val="00DF333F"/>
    <w:rsid w:val="00E37656"/>
    <w:rsid w:val="00E4151E"/>
    <w:rsid w:val="00E5203D"/>
    <w:rsid w:val="00E55173"/>
    <w:rsid w:val="00E5679E"/>
    <w:rsid w:val="00E72669"/>
    <w:rsid w:val="00E93724"/>
    <w:rsid w:val="00E97729"/>
    <w:rsid w:val="00EA1A92"/>
    <w:rsid w:val="00EA3269"/>
    <w:rsid w:val="00EA5F96"/>
    <w:rsid w:val="00EB3DFF"/>
    <w:rsid w:val="00EC190A"/>
    <w:rsid w:val="00EC4EF3"/>
    <w:rsid w:val="00EC6425"/>
    <w:rsid w:val="00ED674B"/>
    <w:rsid w:val="00EE702C"/>
    <w:rsid w:val="00F04776"/>
    <w:rsid w:val="00F13A3D"/>
    <w:rsid w:val="00F315F5"/>
    <w:rsid w:val="00F33601"/>
    <w:rsid w:val="00F34404"/>
    <w:rsid w:val="00F63619"/>
    <w:rsid w:val="00F70870"/>
    <w:rsid w:val="00F943BB"/>
    <w:rsid w:val="00FA12B8"/>
    <w:rsid w:val="00FB41EA"/>
    <w:rsid w:val="00FB562B"/>
    <w:rsid w:val="00FD4D4E"/>
    <w:rsid w:val="00FE77ED"/>
    <w:rsid w:val="00FE790C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3911"/>
  <w15:docId w15:val="{D5B5BEC6-9040-417D-9E71-BC24F26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DD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E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57"/>
  </w:style>
  <w:style w:type="paragraph" w:styleId="Footer">
    <w:name w:val="footer"/>
    <w:basedOn w:val="Normal"/>
    <w:link w:val="FooterChar"/>
    <w:uiPriority w:val="99"/>
    <w:unhideWhenUsed/>
    <w:rsid w:val="00475E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3318635D144F2586533B9858D7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66DC-47DF-4D38-BD67-791B5E5F7817}"/>
      </w:docPartPr>
      <w:docPartBody>
        <w:p w:rsidR="006F74C1" w:rsidRDefault="006F74C1" w:rsidP="006F74C1">
          <w:pPr>
            <w:pStyle w:val="E93318635D144F2586533B9858D73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4C1"/>
    <w:rsid w:val="000063A7"/>
    <w:rsid w:val="0004065C"/>
    <w:rsid w:val="00041755"/>
    <w:rsid w:val="0004277B"/>
    <w:rsid w:val="0004659D"/>
    <w:rsid w:val="000858FC"/>
    <w:rsid w:val="000C0BAD"/>
    <w:rsid w:val="000D0596"/>
    <w:rsid w:val="00123F9B"/>
    <w:rsid w:val="00192570"/>
    <w:rsid w:val="001B59CF"/>
    <w:rsid w:val="001E048E"/>
    <w:rsid w:val="001E6995"/>
    <w:rsid w:val="002166BE"/>
    <w:rsid w:val="00252BB5"/>
    <w:rsid w:val="00271CA6"/>
    <w:rsid w:val="00285085"/>
    <w:rsid w:val="00307956"/>
    <w:rsid w:val="00323CDF"/>
    <w:rsid w:val="0036194E"/>
    <w:rsid w:val="0039209C"/>
    <w:rsid w:val="003F55C2"/>
    <w:rsid w:val="00443CE8"/>
    <w:rsid w:val="00497089"/>
    <w:rsid w:val="004C6D7E"/>
    <w:rsid w:val="004F581F"/>
    <w:rsid w:val="00570391"/>
    <w:rsid w:val="00577B5F"/>
    <w:rsid w:val="00585315"/>
    <w:rsid w:val="00587A8C"/>
    <w:rsid w:val="005C5F90"/>
    <w:rsid w:val="005D028B"/>
    <w:rsid w:val="005D38EE"/>
    <w:rsid w:val="00616533"/>
    <w:rsid w:val="00621F31"/>
    <w:rsid w:val="00623080"/>
    <w:rsid w:val="006258FF"/>
    <w:rsid w:val="00665DFD"/>
    <w:rsid w:val="006817B1"/>
    <w:rsid w:val="006918E2"/>
    <w:rsid w:val="006E36A7"/>
    <w:rsid w:val="006F0673"/>
    <w:rsid w:val="006F28F0"/>
    <w:rsid w:val="006F74C1"/>
    <w:rsid w:val="00740421"/>
    <w:rsid w:val="00740961"/>
    <w:rsid w:val="007D3148"/>
    <w:rsid w:val="007D5F80"/>
    <w:rsid w:val="007E17EE"/>
    <w:rsid w:val="007F753C"/>
    <w:rsid w:val="00802697"/>
    <w:rsid w:val="0080726C"/>
    <w:rsid w:val="008127EF"/>
    <w:rsid w:val="0081602A"/>
    <w:rsid w:val="0089508E"/>
    <w:rsid w:val="008A4EC2"/>
    <w:rsid w:val="008B5260"/>
    <w:rsid w:val="008C1C11"/>
    <w:rsid w:val="008E5C86"/>
    <w:rsid w:val="008F12F9"/>
    <w:rsid w:val="008F478C"/>
    <w:rsid w:val="00901D26"/>
    <w:rsid w:val="009240F9"/>
    <w:rsid w:val="00931C44"/>
    <w:rsid w:val="009509D2"/>
    <w:rsid w:val="00957F93"/>
    <w:rsid w:val="00971D4D"/>
    <w:rsid w:val="009A3A52"/>
    <w:rsid w:val="009E62DA"/>
    <w:rsid w:val="00A05297"/>
    <w:rsid w:val="00A13D5E"/>
    <w:rsid w:val="00A408EF"/>
    <w:rsid w:val="00A41E18"/>
    <w:rsid w:val="00A80635"/>
    <w:rsid w:val="00AB47D0"/>
    <w:rsid w:val="00B04DE4"/>
    <w:rsid w:val="00B20AB9"/>
    <w:rsid w:val="00B3277C"/>
    <w:rsid w:val="00B40BBB"/>
    <w:rsid w:val="00B4176C"/>
    <w:rsid w:val="00B4343E"/>
    <w:rsid w:val="00B94428"/>
    <w:rsid w:val="00BB4E59"/>
    <w:rsid w:val="00BE3617"/>
    <w:rsid w:val="00BF6F0C"/>
    <w:rsid w:val="00C06EBD"/>
    <w:rsid w:val="00C100AA"/>
    <w:rsid w:val="00CB7DFA"/>
    <w:rsid w:val="00CF44D0"/>
    <w:rsid w:val="00D13D88"/>
    <w:rsid w:val="00D20604"/>
    <w:rsid w:val="00D23DBF"/>
    <w:rsid w:val="00D32BD8"/>
    <w:rsid w:val="00D5269C"/>
    <w:rsid w:val="00D55968"/>
    <w:rsid w:val="00D6478A"/>
    <w:rsid w:val="00D81924"/>
    <w:rsid w:val="00D90348"/>
    <w:rsid w:val="00DA4EB7"/>
    <w:rsid w:val="00DA7526"/>
    <w:rsid w:val="00E1230D"/>
    <w:rsid w:val="00E46693"/>
    <w:rsid w:val="00E46EA9"/>
    <w:rsid w:val="00E66153"/>
    <w:rsid w:val="00E81769"/>
    <w:rsid w:val="00E8725A"/>
    <w:rsid w:val="00EE08C9"/>
    <w:rsid w:val="00EF1CA8"/>
    <w:rsid w:val="00F163AE"/>
    <w:rsid w:val="00F63B21"/>
    <w:rsid w:val="00F85E30"/>
    <w:rsid w:val="00F91EA6"/>
    <w:rsid w:val="00FB5DF9"/>
    <w:rsid w:val="00FD14B0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318635D144F2586533B9858D736B2">
    <w:name w:val="E93318635D144F2586533B9858D736B2"/>
    <w:rsid w:val="006F7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2941-A994-4F68-BE32-57DD243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638</Characters>
  <Application>Microsoft Office Word</Application>
  <DocSecurity>0</DocSecurity>
  <Lines>7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Lunch Menu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Lunch Menu</dc:title>
  <dc:creator>Reception2</dc:creator>
  <cp:lastModifiedBy>Michael Yarnold</cp:lastModifiedBy>
  <cp:revision>7</cp:revision>
  <cp:lastPrinted>2025-11-16T12:10:00Z</cp:lastPrinted>
  <dcterms:created xsi:type="dcterms:W3CDTF">2025-12-21T09:03:00Z</dcterms:created>
  <dcterms:modified xsi:type="dcterms:W3CDTF">2025-12-27T10:59:00Z</dcterms:modified>
</cp:coreProperties>
</file>